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0B01" w14:textId="77777777" w:rsidR="00807AB9" w:rsidRPr="00117C40" w:rsidRDefault="00BD4494" w:rsidP="00BD4494">
      <w:pPr>
        <w:spacing w:line="240" w:lineRule="auto"/>
        <w:ind w:left="99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7FA9" w:rsidRPr="00117C40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713924B" w14:textId="7AFA7AE7" w:rsidR="00A801AA" w:rsidRDefault="00A801AA" w:rsidP="00A801AA">
      <w:pPr>
        <w:spacing w:line="240" w:lineRule="auto"/>
        <w:ind w:left="92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7FA9" w:rsidRPr="00117C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вый заместитель </w:t>
      </w:r>
      <w:r w:rsidR="0021056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я</w:t>
      </w:r>
      <w:r w:rsidR="009C7FA9" w:rsidRPr="00117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1EE953" w14:textId="0A4B65F3" w:rsidR="009C7FA9" w:rsidRPr="00117C40" w:rsidRDefault="00A801AA" w:rsidP="00A801AA">
      <w:pPr>
        <w:spacing w:line="240" w:lineRule="auto"/>
        <w:ind w:left="920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C7FA9" w:rsidRPr="00117C40">
        <w:rPr>
          <w:rFonts w:ascii="Times New Roman" w:hAnsi="Times New Roman" w:cs="Times New Roman"/>
          <w:sz w:val="28"/>
          <w:szCs w:val="28"/>
        </w:rPr>
        <w:t>Гродненского городского</w:t>
      </w:r>
    </w:p>
    <w:p w14:paraId="5BE9E553" w14:textId="77777777" w:rsidR="009C7FA9" w:rsidRPr="00117C40" w:rsidRDefault="009C7FA9" w:rsidP="00BD449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C40">
        <w:rPr>
          <w:rFonts w:ascii="Times New Roman" w:hAnsi="Times New Roman" w:cs="Times New Roman"/>
          <w:sz w:val="28"/>
          <w:szCs w:val="28"/>
        </w:rPr>
        <w:t xml:space="preserve"> </w:t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</w:r>
      <w:r w:rsidR="00BD449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17C40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14:paraId="370F88A1" w14:textId="7009851F" w:rsidR="009C7FA9" w:rsidRPr="00117C40" w:rsidRDefault="00BD4494" w:rsidP="00BD4494">
      <w:pPr>
        <w:spacing w:line="240" w:lineRule="auto"/>
        <w:ind w:left="99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7FA9" w:rsidRPr="00117C40">
        <w:rPr>
          <w:rFonts w:ascii="Times New Roman" w:hAnsi="Times New Roman" w:cs="Times New Roman"/>
          <w:sz w:val="28"/>
          <w:szCs w:val="28"/>
        </w:rPr>
        <w:t>_____________</w:t>
      </w:r>
      <w:proofErr w:type="gramStart"/>
      <w:r w:rsidR="009C7FA9" w:rsidRPr="00117C40">
        <w:rPr>
          <w:rFonts w:ascii="Times New Roman" w:hAnsi="Times New Roman" w:cs="Times New Roman"/>
          <w:sz w:val="28"/>
          <w:szCs w:val="28"/>
        </w:rPr>
        <w:t xml:space="preserve">_  </w:t>
      </w:r>
      <w:r w:rsidR="00E5604F" w:rsidRPr="00117C40">
        <w:rPr>
          <w:rFonts w:ascii="Times New Roman" w:hAnsi="Times New Roman" w:cs="Times New Roman"/>
          <w:sz w:val="28"/>
          <w:szCs w:val="28"/>
        </w:rPr>
        <w:t>Д.В.</w:t>
      </w:r>
      <w:proofErr w:type="gramEnd"/>
      <w:r w:rsidR="00E5604F" w:rsidRPr="00117C40">
        <w:rPr>
          <w:rFonts w:ascii="Times New Roman" w:hAnsi="Times New Roman" w:cs="Times New Roman"/>
          <w:sz w:val="28"/>
          <w:szCs w:val="28"/>
        </w:rPr>
        <w:t xml:space="preserve"> Савошевич</w:t>
      </w:r>
    </w:p>
    <w:p w14:paraId="69F95C68" w14:textId="4F3D55FA" w:rsidR="009C7FA9" w:rsidRPr="00117C40" w:rsidRDefault="00BD4494" w:rsidP="00BD4494">
      <w:pPr>
        <w:spacing w:line="240" w:lineRule="auto"/>
        <w:ind w:left="99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7FA9" w:rsidRPr="00117C40">
        <w:rPr>
          <w:rFonts w:ascii="Times New Roman" w:hAnsi="Times New Roman" w:cs="Times New Roman"/>
          <w:sz w:val="28"/>
          <w:szCs w:val="28"/>
        </w:rPr>
        <w:t>«__» ____________   20</w:t>
      </w:r>
      <w:r w:rsidR="00F35C82">
        <w:rPr>
          <w:rFonts w:ascii="Times New Roman" w:hAnsi="Times New Roman" w:cs="Times New Roman"/>
          <w:sz w:val="28"/>
          <w:szCs w:val="28"/>
        </w:rPr>
        <w:t>2</w:t>
      </w:r>
      <w:r w:rsidR="00A3798C">
        <w:rPr>
          <w:rFonts w:ascii="Times New Roman" w:hAnsi="Times New Roman" w:cs="Times New Roman"/>
          <w:sz w:val="28"/>
          <w:szCs w:val="28"/>
        </w:rPr>
        <w:t>_</w:t>
      </w:r>
      <w:r w:rsidR="009C7FA9" w:rsidRPr="00117C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E5AEC68" w14:textId="77777777" w:rsidR="009C7FA9" w:rsidRPr="00117C40" w:rsidRDefault="009C7FA9" w:rsidP="009C7FA9">
      <w:pPr>
        <w:jc w:val="right"/>
        <w:rPr>
          <w:sz w:val="28"/>
          <w:szCs w:val="28"/>
        </w:rPr>
      </w:pPr>
    </w:p>
    <w:p w14:paraId="212C1777" w14:textId="18019328" w:rsidR="009C7FA9" w:rsidRDefault="009C7FA9" w:rsidP="009C7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C40">
        <w:rPr>
          <w:rFonts w:ascii="Times New Roman" w:hAnsi="Times New Roman" w:cs="Times New Roman"/>
          <w:sz w:val="28"/>
          <w:szCs w:val="28"/>
        </w:rPr>
        <w:t xml:space="preserve">График кошения газонов </w:t>
      </w:r>
      <w:r w:rsidR="006B31E8">
        <w:rPr>
          <w:rFonts w:ascii="Times New Roman" w:hAnsi="Times New Roman" w:cs="Times New Roman"/>
          <w:sz w:val="28"/>
          <w:szCs w:val="28"/>
        </w:rPr>
        <w:t>АПРЕЛЬ</w:t>
      </w:r>
      <w:r w:rsidRPr="00117C40">
        <w:rPr>
          <w:rFonts w:ascii="Times New Roman" w:hAnsi="Times New Roman" w:cs="Times New Roman"/>
          <w:sz w:val="28"/>
          <w:szCs w:val="28"/>
        </w:rPr>
        <w:t xml:space="preserve"> 20</w:t>
      </w:r>
      <w:r w:rsidR="00CD2359">
        <w:rPr>
          <w:rFonts w:ascii="Times New Roman" w:hAnsi="Times New Roman" w:cs="Times New Roman"/>
          <w:sz w:val="28"/>
          <w:szCs w:val="28"/>
        </w:rPr>
        <w:t>2</w:t>
      </w:r>
      <w:r w:rsidR="00B06200">
        <w:rPr>
          <w:rFonts w:ascii="Times New Roman" w:hAnsi="Times New Roman" w:cs="Times New Roman"/>
          <w:sz w:val="28"/>
          <w:szCs w:val="28"/>
        </w:rPr>
        <w:t>4</w:t>
      </w:r>
      <w:r w:rsidRPr="00117C40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024" w:type="dxa"/>
        <w:tblInd w:w="93" w:type="dxa"/>
        <w:tblLook w:val="04A0" w:firstRow="1" w:lastRow="0" w:firstColumn="1" w:lastColumn="0" w:noHBand="0" w:noVBand="1"/>
      </w:tblPr>
      <w:tblGrid>
        <w:gridCol w:w="1481"/>
        <w:gridCol w:w="542"/>
        <w:gridCol w:w="403"/>
        <w:gridCol w:w="403"/>
        <w:gridCol w:w="393"/>
        <w:gridCol w:w="510"/>
        <w:gridCol w:w="407"/>
        <w:gridCol w:w="403"/>
        <w:gridCol w:w="403"/>
        <w:gridCol w:w="541"/>
        <w:gridCol w:w="416"/>
        <w:gridCol w:w="416"/>
        <w:gridCol w:w="516"/>
        <w:gridCol w:w="416"/>
        <w:gridCol w:w="416"/>
        <w:gridCol w:w="546"/>
        <w:gridCol w:w="416"/>
        <w:gridCol w:w="416"/>
        <w:gridCol w:w="529"/>
        <w:gridCol w:w="522"/>
        <w:gridCol w:w="416"/>
        <w:gridCol w:w="416"/>
        <w:gridCol w:w="416"/>
        <w:gridCol w:w="416"/>
        <w:gridCol w:w="541"/>
        <w:gridCol w:w="541"/>
        <w:gridCol w:w="522"/>
        <w:gridCol w:w="416"/>
        <w:gridCol w:w="416"/>
        <w:gridCol w:w="416"/>
        <w:gridCol w:w="416"/>
      </w:tblGrid>
      <w:tr w:rsidR="00FC194C" w:rsidRPr="00BD4494" w14:paraId="3AE1D6EF" w14:textId="02B19E52" w:rsidTr="00FC194C">
        <w:trPr>
          <w:trHeight w:val="402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739" w14:textId="77777777" w:rsidR="00FC194C" w:rsidRPr="00BD4494" w:rsidRDefault="00FC194C" w:rsidP="00BD4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№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F45C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445AEB20" w14:textId="361E8137" w:rsidR="00FC194C" w:rsidRPr="00255DD1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0729" w14:textId="2378C95B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213C2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14:paraId="2F4E963F" w14:textId="5C188CC4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CD85" w14:textId="16097E15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750F7" w14:textId="1F2E9631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B6EF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14:paraId="444AD6A0" w14:textId="4DAB1B84" w:rsidR="00FC194C" w:rsidRDefault="00FC194C" w:rsidP="00FC19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</w:t>
            </w:r>
          </w:p>
          <w:p w14:paraId="7799F210" w14:textId="396BAEA5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66BC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40345258" w14:textId="63AAC6E6" w:rsidR="00FC194C" w:rsidRDefault="00FC194C" w:rsidP="00FC194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  <w:p w14:paraId="67E843F3" w14:textId="36A51824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001E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11518E98" w14:textId="6F211241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483B018" w14:textId="5787B09D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3CFF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14:paraId="5B077B5C" w14:textId="127921E1" w:rsidR="00FC194C" w:rsidRPr="00210432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44ED0" w14:textId="73003CD0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06BF6" w14:textId="77777777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14:paraId="15DA9383" w14:textId="7FB0245E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9C594" w14:textId="77777777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14:paraId="77FDB96C" w14:textId="23701C31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8443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14:paraId="2239EF51" w14:textId="027AA91D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</w:t>
            </w:r>
          </w:p>
          <w:p w14:paraId="5BBF4B69" w14:textId="035746CC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D829F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  <w:p w14:paraId="777A06F4" w14:textId="50771B4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  <w:p w14:paraId="54BCD9A1" w14:textId="3B5C458D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09872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14:paraId="6BF5D133" w14:textId="2E3E87BB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77F4" w14:textId="721A421F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1B12C" w14:textId="4540D6B5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69D2F" w14:textId="77777777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14:paraId="32E8D065" w14:textId="01CC42A3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F6EA3" w14:textId="77777777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  <w:p w14:paraId="219422AE" w14:textId="14250916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25CE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14:paraId="4B034148" w14:textId="679945EC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б 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B5E6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14:paraId="339A12E6" w14:textId="1B39DD87" w:rsidR="00FC194C" w:rsidRDefault="00FC194C" w:rsidP="006B3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  <w:p w14:paraId="56EC395A" w14:textId="5C1298A7" w:rsidR="00FC194C" w:rsidRPr="00803996" w:rsidRDefault="00FC194C" w:rsidP="00255D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C5CD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  <w:p w14:paraId="3F611580" w14:textId="670D488E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A3B4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  <w:p w14:paraId="0A82A73F" w14:textId="7C2EB085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85D03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14:paraId="5156C3E6" w14:textId="0BF4B0FB" w:rsidR="00FC194C" w:rsidRPr="00E5604F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5604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283F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  <w:p w14:paraId="6962BC9F" w14:textId="4FA46DC7" w:rsidR="00FC194C" w:rsidRPr="00803996" w:rsidRDefault="00FC194C" w:rsidP="00E5604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B0166" w14:textId="4A6850C9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  <w:p w14:paraId="1EEFFDB2" w14:textId="74E436FB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51A14D2B" w14:textId="0F1A3609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EF7D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41A3D6B" w14:textId="4D649723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A05F" w14:textId="0FFE4BE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  <w:p w14:paraId="29B299B0" w14:textId="55A6939E" w:rsidR="00FC194C" w:rsidRDefault="00FC194C" w:rsidP="006B31E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</w:t>
            </w:r>
          </w:p>
          <w:p w14:paraId="6DB300B1" w14:textId="504D321A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4B16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  <w:p w14:paraId="072E89CE" w14:textId="13BC1CD0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A7802" w14:textId="77777777" w:rsidR="00FC194C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039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  <w:p w14:paraId="1F694EEC" w14:textId="05CC3781" w:rsidR="00FC194C" w:rsidRPr="00803996" w:rsidRDefault="00FC194C" w:rsidP="008039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194C" w:rsidRPr="00BD4494" w14:paraId="1F4B9EA8" w14:textId="48868861" w:rsidTr="00031E15">
        <w:trPr>
          <w:trHeight w:val="25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5975" w14:textId="1D65BFD2" w:rsidR="00FC194C" w:rsidRPr="00CA685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6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, выезд М-6, ул.Ткацкая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8DAF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48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7DC3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5F95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1A461" w14:textId="16CC73F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017D" w14:textId="55075EC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1A1D" w14:textId="1330DFD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8E32" w14:textId="673C666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EED5" w14:textId="361F3B8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0C9C" w14:textId="67BC193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B575" w14:textId="2E1E9EB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1BDA" w14:textId="4DBEDC8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4594" w14:textId="259B314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E7E6" w14:textId="0DFC5D7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DC7580B" w14:textId="554332B0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38970A4" w14:textId="0187E405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AB32AD4" w14:textId="06E45B1C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67EEC65" w14:textId="63171097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E3FAF50" w14:textId="2F86D7F1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C357AFD" w14:textId="54D2A167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BF72E" w14:textId="00A4FEE1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8066D30" w14:textId="07C73766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979D3C" w14:textId="23D6F023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77D59F" w14:textId="1FCA02B7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84B11E5" w14:textId="2FA9CA7E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2FA75ED" w14:textId="06C43173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D8AE8FA" w14:textId="2F4F0D76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9D89" w14:textId="1FF9055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C6034AA" w14:textId="7A90CC42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1D11176" w14:textId="59A3C386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94C" w:rsidRPr="00BD4494" w14:paraId="26A04717" w14:textId="41084C93" w:rsidTr="0012377F">
        <w:trPr>
          <w:trHeight w:val="40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6262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0AC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245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79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221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EC8E" w14:textId="467EB9A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6C467" w14:textId="0AA3BC62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5B77" w14:textId="3D37397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6B8FA" w14:textId="42EDF0A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1301" w14:textId="4B0CBE5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CF270" w14:textId="7A6D381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DB43D" w14:textId="1D0F98F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642C" w14:textId="29C8F299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C7EC" w14:textId="5557F11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7DB4" w14:textId="5595227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3B7A" w14:textId="642E0C2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B665" w14:textId="4619BB2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434B" w14:textId="2E491E3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E5ECD" w14:textId="3BF12C9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AE0D" w14:textId="2BE2EED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D873" w14:textId="6A286CC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A8AA" w14:textId="056E0E5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B6963" w14:textId="0431CC0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B688" w14:textId="792E66F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4A568C2" w14:textId="75C3F22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8B09CC9" w14:textId="43357B31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A7BC1B6" w14:textId="7A4EFC6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0BCE" w14:textId="309FB77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A983" w14:textId="223D9C3E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BF1F6" w14:textId="197B176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4F73" w14:textId="3C8A1CAE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C194C" w:rsidRPr="00BD4494" w14:paraId="64F31BB1" w14:textId="08E6F844" w:rsidTr="0012377F">
        <w:trPr>
          <w:trHeight w:val="40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6EB3B" w14:textId="25785C4C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B2ED9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EA6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DA519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37996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C509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CE701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010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75EE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FAE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9E9F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11088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3F1E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4AD46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8154B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5C74B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7B69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4BF4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09D3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3A9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9761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641BF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5309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65338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6BED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0421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EBEF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C1FD8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6A26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14F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F7F1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C194C" w:rsidRPr="00BD4494" w14:paraId="2A95E579" w14:textId="641D31D4" w:rsidTr="002E36ED">
        <w:trPr>
          <w:trHeight w:val="40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F70C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25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3A1D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388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CF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C186" w14:textId="72617B5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1170" w14:textId="7E2F29B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D4C5" w14:textId="595071E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F76AB" w14:textId="36A454A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1D37" w14:textId="1CFD25E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AF6E" w14:textId="784F8062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07D3" w14:textId="66D79A8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DCAF" w14:textId="65D9928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CD71" w14:textId="513B2A7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0D70" w14:textId="0D780A9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7407" w14:textId="616C294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116E" w14:textId="55957311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5571E" w14:textId="05A63D9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EF8B" w14:textId="2F30FEA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7293" w14:textId="0C80405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4B64" w14:textId="50D813E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A1AEF" w14:textId="5905DC0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A55" w14:textId="233F9362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C44A" w14:textId="632F28D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13CEC" w14:textId="534A446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151B" w14:textId="1A8AA0D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591CF" w14:textId="1D24743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37ACB4" w14:textId="1948E922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74EB" w14:textId="3DF2739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9373B0E" w14:textId="77421A2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6034" w14:textId="06A4B1B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C194C" w:rsidRPr="00BD4494" w14:paraId="75B57CF0" w14:textId="524E3274" w:rsidTr="00031E15">
        <w:trPr>
          <w:trHeight w:val="40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1891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42B4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A691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E4D6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DE0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944C" w14:textId="4F50553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E97A" w14:textId="5603152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93D5" w14:textId="5B869B5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73A29" w14:textId="00AF2E0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D9F7" w14:textId="5C99506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8C81" w14:textId="747C38B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1E69" w14:textId="38A6DD1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66B0D" w14:textId="5D23920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5A172" w14:textId="325760A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7671" w14:textId="5CCCA80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FFFB9B3" w14:textId="3B73994B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083CA0A" w14:textId="2493215C" w:rsidR="00FC194C" w:rsidRPr="00031E15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BC72" w14:textId="36C45239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C40F3" w14:textId="4599C26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7475" w14:textId="01A22CB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7F9A" w14:textId="0C85BCA1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FB48" w14:textId="44D723D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7C5CE" w14:textId="41A728D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6912" w14:textId="4D2FE669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AD7B" w14:textId="0638D429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72EA3" w14:textId="2D2F2F5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ECB8" w14:textId="0ECEC38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2FF4" w14:textId="03A93E7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E66B3" w14:textId="0878217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6D0AC" w14:textId="071D41F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22AF" w14:textId="20C6D67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C194C" w:rsidRPr="00BD4494" w14:paraId="6274159A" w14:textId="1992A79E" w:rsidTr="0012377F">
        <w:trPr>
          <w:trHeight w:val="40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064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EA4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EA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E55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F8D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CB91" w14:textId="00D5223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43A0" w14:textId="5250CCF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D5C0A" w14:textId="6282E32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0E2D9" w14:textId="6EA8F31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5201" w14:textId="401B340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F2E4" w14:textId="7540557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D87E" w14:textId="184A4B8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0E13" w14:textId="3DEF16C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C080" w14:textId="67D0523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AC0EB" w14:textId="380D0D9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F015" w14:textId="64F8CE3E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2116" w14:textId="6A4B473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88BF918" w14:textId="0A2937B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CDFFF15" w14:textId="47DD26E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849C204" w14:textId="6C2E50C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D0D1" w14:textId="75D0F40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D910" w14:textId="145757D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0D4F" w14:textId="766B7AE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6904" w14:textId="4926F40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85B5" w14:textId="0E114F9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66FD" w14:textId="5F6057B3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E9E0" w14:textId="08A5E57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1AC7" w14:textId="14CFF2E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2D6B" w14:textId="4379055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035A3" w14:textId="0BB896A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B143" w14:textId="57E1C7BE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C194C" w:rsidRPr="00BD4494" w14:paraId="365C909D" w14:textId="52938556" w:rsidTr="0012377F">
        <w:trPr>
          <w:trHeight w:val="402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D4A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0946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C7E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C98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CC49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6B31E8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F0DA" w14:textId="54A37F4E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396FE" w14:textId="31C1032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3FCE" w14:textId="2BDBFE8C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077C8" w14:textId="326D72D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02B77" w14:textId="1FF26DD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5F14" w14:textId="6671345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5CDA" w14:textId="5F65FB9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0831" w14:textId="237BCCA1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EFFB" w14:textId="2AAF55D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C4227" w14:textId="24DF6EEE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2C76F" w14:textId="4386C925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9AB11" w14:textId="1ADA4B48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786E" w14:textId="173301D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CD1DA" w14:textId="7FEBE16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B7363" w14:textId="46BA9B7D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96529C" w14:textId="12FE742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2CF9" w14:textId="1EA74B3F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5862180" w14:textId="14C9D970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5C00B8E" w14:textId="3609107A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418B" w14:textId="119902B2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4E2E" w14:textId="49BA77F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2F00" w14:textId="44CEB9CB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AE93F" w14:textId="4528AF02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CBFD" w14:textId="01CD89B6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861EE" w14:textId="6C61DFA4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1CA10" w14:textId="0B8E47B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C194C" w:rsidRPr="00BD4494" w14:paraId="50318DA5" w14:textId="404B03FD" w:rsidTr="002E36ED">
        <w:trPr>
          <w:trHeight w:val="324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84D0" w14:textId="7EC3C973" w:rsidR="00FC194C" w:rsidRPr="0012377F" w:rsidRDefault="0012377F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3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р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FC194C" w:rsidRPr="001237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здная через восточный мос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0C36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335A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3C4D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358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48668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16E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7A12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F78E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3D575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0BF4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9FA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8EDF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CE15E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C39D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5086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138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9E1C8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765AF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D4F8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B2B9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47003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FE5B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A5AD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3B5A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101A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F8B04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4DC90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5E6C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3478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B9EB443" w14:textId="77777777" w:rsidR="00FC194C" w:rsidRPr="006B31E8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</w:p>
        </w:tc>
      </w:tr>
      <w:tr w:rsidR="00FC194C" w:rsidRPr="00BD4494" w14:paraId="7793D56B" w14:textId="201E8413" w:rsidTr="00031E15">
        <w:trPr>
          <w:trHeight w:val="58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1B3" w14:textId="77777777" w:rsidR="00FC194C" w:rsidRPr="0012377F" w:rsidRDefault="00FC194C" w:rsidP="002E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37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(зоны отдыха, пляжи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1A0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98B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2234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6B4" w14:textId="77777777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FF438" w14:textId="648007D2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F9DB" w14:textId="78C624D5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4DE1" w14:textId="5413057B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68C61" w14:textId="24510AAB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41E56" w14:textId="2672FC98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C8C74" w14:textId="200978FB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5155C" w14:textId="712E80A0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2E62" w14:textId="6D79B555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D35C6" w14:textId="17B7490A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D469" w14:textId="45D85810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6DB4" w14:textId="62ADEFE0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56A7" w14:textId="427A236D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0A5B" w14:textId="2A7415EE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CF5B0" w14:textId="2BA66B6E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A365B" w14:textId="7B66A3CA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41D98" w14:textId="5910FA7E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3692" w14:textId="634494E5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A5DAD" w14:textId="280BAEFB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87923" w14:textId="2CA0989E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BEB89" w14:textId="3A4CBAA1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CCF8" w14:textId="794A813B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F3D02" w14:textId="78EB6339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3365" w14:textId="07F9101A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46FF9" w14:textId="4750F5F8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8688BD6" w14:textId="05BD396E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4532" w14:textId="1F57C8C0" w:rsidR="00FC194C" w:rsidRPr="00BD4494" w:rsidRDefault="00FC194C" w:rsidP="002E47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B573D7B" w14:textId="77777777" w:rsidR="009F01AF" w:rsidRDefault="009F01AF" w:rsidP="00117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DE9019" w14:textId="09F1CD09" w:rsidR="00117C40" w:rsidRPr="00117C40" w:rsidRDefault="00CA44CC" w:rsidP="00117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енерального директора</w:t>
      </w:r>
      <w:r w:rsidR="00117C40" w:rsidRPr="00117C40">
        <w:rPr>
          <w:rFonts w:ascii="Times New Roman" w:hAnsi="Times New Roman" w:cs="Times New Roman"/>
          <w:sz w:val="28"/>
          <w:szCs w:val="28"/>
        </w:rPr>
        <w:t xml:space="preserve"> ОУПП «Гроднен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7C40" w:rsidRPr="00117C40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7C40" w:rsidRPr="00117C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14059" w14:textId="3A6A1D2C" w:rsidR="00117C40" w:rsidRDefault="00117C40" w:rsidP="00117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C40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CA44CC">
        <w:rPr>
          <w:rFonts w:ascii="Times New Roman" w:hAnsi="Times New Roman" w:cs="Times New Roman"/>
          <w:sz w:val="28"/>
          <w:szCs w:val="28"/>
        </w:rPr>
        <w:t>е</w:t>
      </w:r>
      <w:r w:rsidRPr="00117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7C40">
        <w:rPr>
          <w:rFonts w:ascii="Times New Roman" w:hAnsi="Times New Roman" w:cs="Times New Roman"/>
          <w:sz w:val="28"/>
          <w:szCs w:val="28"/>
        </w:rPr>
        <w:t>хозяйств</w:t>
      </w:r>
      <w:r w:rsidR="00CA44CC">
        <w:rPr>
          <w:rFonts w:ascii="Times New Roman" w:hAnsi="Times New Roman" w:cs="Times New Roman"/>
          <w:sz w:val="28"/>
          <w:szCs w:val="28"/>
        </w:rPr>
        <w:t>о</w:t>
      </w:r>
      <w:r w:rsidRPr="00117C40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117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82C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7C4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A44CC">
        <w:rPr>
          <w:rFonts w:ascii="Times New Roman" w:hAnsi="Times New Roman" w:cs="Times New Roman"/>
          <w:sz w:val="28"/>
          <w:szCs w:val="28"/>
        </w:rPr>
        <w:t xml:space="preserve">  </w:t>
      </w:r>
      <w:r w:rsidRPr="00117C40">
        <w:rPr>
          <w:rFonts w:ascii="Times New Roman" w:hAnsi="Times New Roman" w:cs="Times New Roman"/>
          <w:sz w:val="28"/>
          <w:szCs w:val="28"/>
        </w:rPr>
        <w:t xml:space="preserve">    </w:t>
      </w:r>
      <w:r w:rsidR="00E5604F">
        <w:rPr>
          <w:rFonts w:ascii="Times New Roman" w:hAnsi="Times New Roman" w:cs="Times New Roman"/>
          <w:sz w:val="28"/>
          <w:szCs w:val="28"/>
        </w:rPr>
        <w:t>А</w:t>
      </w:r>
      <w:r w:rsidRPr="00117C40">
        <w:rPr>
          <w:rFonts w:ascii="Times New Roman" w:hAnsi="Times New Roman" w:cs="Times New Roman"/>
          <w:sz w:val="28"/>
          <w:szCs w:val="28"/>
        </w:rPr>
        <w:t>.</w:t>
      </w:r>
      <w:r w:rsidR="00CA44CC">
        <w:rPr>
          <w:rFonts w:ascii="Times New Roman" w:hAnsi="Times New Roman" w:cs="Times New Roman"/>
          <w:sz w:val="28"/>
          <w:szCs w:val="28"/>
        </w:rPr>
        <w:t>Н. Лисица</w:t>
      </w:r>
    </w:p>
    <w:p w14:paraId="333B137D" w14:textId="77777777" w:rsidR="00E5604F" w:rsidRPr="00117C40" w:rsidRDefault="00E5604F" w:rsidP="00117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E5FD6" w14:textId="4D0AA258" w:rsidR="00117C40" w:rsidRPr="00117C40" w:rsidRDefault="00117C40" w:rsidP="00117C4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7C40">
        <w:rPr>
          <w:rFonts w:ascii="Times New Roman" w:hAnsi="Times New Roman" w:cs="Times New Roman"/>
          <w:sz w:val="28"/>
          <w:szCs w:val="28"/>
        </w:rPr>
        <w:t>Директор ГУРСП «</w:t>
      </w:r>
      <w:proofErr w:type="gramStart"/>
      <w:r w:rsidRPr="00117C40">
        <w:rPr>
          <w:rFonts w:ascii="Times New Roman" w:hAnsi="Times New Roman" w:cs="Times New Roman"/>
          <w:sz w:val="28"/>
          <w:szCs w:val="28"/>
        </w:rPr>
        <w:t xml:space="preserve">Гроднозеленстрой»   </w:t>
      </w:r>
      <w:proofErr w:type="gramEnd"/>
      <w:r w:rsidRPr="00117C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E5604F">
        <w:rPr>
          <w:rFonts w:ascii="Times New Roman" w:hAnsi="Times New Roman" w:cs="Times New Roman"/>
          <w:sz w:val="28"/>
          <w:szCs w:val="28"/>
        </w:rPr>
        <w:t xml:space="preserve"> </w:t>
      </w:r>
      <w:r w:rsidRPr="00117C40">
        <w:rPr>
          <w:rFonts w:ascii="Times New Roman" w:hAnsi="Times New Roman" w:cs="Times New Roman"/>
          <w:sz w:val="28"/>
          <w:szCs w:val="28"/>
        </w:rPr>
        <w:t>В.И. Ковш</w:t>
      </w:r>
    </w:p>
    <w:sectPr w:rsidR="00117C40" w:rsidRPr="00117C40" w:rsidSect="00AC4CCD">
      <w:pgSz w:w="16838" w:h="11906" w:orient="landscape" w:code="9"/>
      <w:pgMar w:top="851" w:right="794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FA9"/>
    <w:rsid w:val="000011E9"/>
    <w:rsid w:val="0000198B"/>
    <w:rsid w:val="000033A7"/>
    <w:rsid w:val="00004901"/>
    <w:rsid w:val="00007B07"/>
    <w:rsid w:val="000114AC"/>
    <w:rsid w:val="00013215"/>
    <w:rsid w:val="00022BE0"/>
    <w:rsid w:val="00026479"/>
    <w:rsid w:val="00026A38"/>
    <w:rsid w:val="00030CB2"/>
    <w:rsid w:val="00031E15"/>
    <w:rsid w:val="00041D19"/>
    <w:rsid w:val="00043042"/>
    <w:rsid w:val="000464BB"/>
    <w:rsid w:val="00046683"/>
    <w:rsid w:val="000472E7"/>
    <w:rsid w:val="00053AD1"/>
    <w:rsid w:val="0005489C"/>
    <w:rsid w:val="000559A2"/>
    <w:rsid w:val="000577E4"/>
    <w:rsid w:val="00057EA3"/>
    <w:rsid w:val="00075FEE"/>
    <w:rsid w:val="0007610B"/>
    <w:rsid w:val="00083C1E"/>
    <w:rsid w:val="00090D65"/>
    <w:rsid w:val="000911A1"/>
    <w:rsid w:val="0009217C"/>
    <w:rsid w:val="00095640"/>
    <w:rsid w:val="00097DEC"/>
    <w:rsid w:val="000A1558"/>
    <w:rsid w:val="000A178C"/>
    <w:rsid w:val="000A2870"/>
    <w:rsid w:val="000A2A46"/>
    <w:rsid w:val="000A6008"/>
    <w:rsid w:val="000B3243"/>
    <w:rsid w:val="000B5AF9"/>
    <w:rsid w:val="000C2719"/>
    <w:rsid w:val="000C2756"/>
    <w:rsid w:val="000D21B3"/>
    <w:rsid w:val="000F4FB1"/>
    <w:rsid w:val="00100DF1"/>
    <w:rsid w:val="00106F15"/>
    <w:rsid w:val="00117C40"/>
    <w:rsid w:val="0012377F"/>
    <w:rsid w:val="00123ECA"/>
    <w:rsid w:val="00127A26"/>
    <w:rsid w:val="0013767A"/>
    <w:rsid w:val="00146D73"/>
    <w:rsid w:val="00146F90"/>
    <w:rsid w:val="00156F0A"/>
    <w:rsid w:val="00161277"/>
    <w:rsid w:val="0016675C"/>
    <w:rsid w:val="00183E1A"/>
    <w:rsid w:val="0019036C"/>
    <w:rsid w:val="00192788"/>
    <w:rsid w:val="00195976"/>
    <w:rsid w:val="001975E1"/>
    <w:rsid w:val="001A0B72"/>
    <w:rsid w:val="001A0E81"/>
    <w:rsid w:val="001B1B50"/>
    <w:rsid w:val="001B2F02"/>
    <w:rsid w:val="001B7F7B"/>
    <w:rsid w:val="001C64E5"/>
    <w:rsid w:val="001C7957"/>
    <w:rsid w:val="001D1817"/>
    <w:rsid w:val="001E0D35"/>
    <w:rsid w:val="001E68F4"/>
    <w:rsid w:val="0020043D"/>
    <w:rsid w:val="00200D2D"/>
    <w:rsid w:val="00203E4B"/>
    <w:rsid w:val="00210432"/>
    <w:rsid w:val="00210565"/>
    <w:rsid w:val="002208D8"/>
    <w:rsid w:val="00224D1C"/>
    <w:rsid w:val="002338B9"/>
    <w:rsid w:val="0024423B"/>
    <w:rsid w:val="0024471E"/>
    <w:rsid w:val="00255DD1"/>
    <w:rsid w:val="002569F4"/>
    <w:rsid w:val="00263AF6"/>
    <w:rsid w:val="002653DE"/>
    <w:rsid w:val="0027054C"/>
    <w:rsid w:val="00274F7F"/>
    <w:rsid w:val="00275BE2"/>
    <w:rsid w:val="0029030F"/>
    <w:rsid w:val="00295F06"/>
    <w:rsid w:val="00296827"/>
    <w:rsid w:val="002A0B50"/>
    <w:rsid w:val="002A4802"/>
    <w:rsid w:val="002A49E8"/>
    <w:rsid w:val="002A564D"/>
    <w:rsid w:val="002A61DA"/>
    <w:rsid w:val="002B0158"/>
    <w:rsid w:val="002B1DD2"/>
    <w:rsid w:val="002B7A23"/>
    <w:rsid w:val="002C3A54"/>
    <w:rsid w:val="002C6E66"/>
    <w:rsid w:val="002D7C5B"/>
    <w:rsid w:val="002E09FA"/>
    <w:rsid w:val="002E30DD"/>
    <w:rsid w:val="002E36ED"/>
    <w:rsid w:val="002E4717"/>
    <w:rsid w:val="002E7AFA"/>
    <w:rsid w:val="002F2A2C"/>
    <w:rsid w:val="002F4DC8"/>
    <w:rsid w:val="002F6273"/>
    <w:rsid w:val="002F70D1"/>
    <w:rsid w:val="003022E3"/>
    <w:rsid w:val="00303FFD"/>
    <w:rsid w:val="003045CE"/>
    <w:rsid w:val="003104EC"/>
    <w:rsid w:val="00310EB4"/>
    <w:rsid w:val="00311DEB"/>
    <w:rsid w:val="003164D6"/>
    <w:rsid w:val="003169FE"/>
    <w:rsid w:val="00317540"/>
    <w:rsid w:val="00322AE5"/>
    <w:rsid w:val="00326FB8"/>
    <w:rsid w:val="0033119B"/>
    <w:rsid w:val="0034276C"/>
    <w:rsid w:val="00345350"/>
    <w:rsid w:val="003459B6"/>
    <w:rsid w:val="0034685D"/>
    <w:rsid w:val="00351656"/>
    <w:rsid w:val="00352FF6"/>
    <w:rsid w:val="0035726F"/>
    <w:rsid w:val="003603D8"/>
    <w:rsid w:val="003618B7"/>
    <w:rsid w:val="00364ADE"/>
    <w:rsid w:val="00372BBD"/>
    <w:rsid w:val="003752EB"/>
    <w:rsid w:val="003821D9"/>
    <w:rsid w:val="0039423E"/>
    <w:rsid w:val="003961E5"/>
    <w:rsid w:val="003A0C66"/>
    <w:rsid w:val="003A217A"/>
    <w:rsid w:val="003A4538"/>
    <w:rsid w:val="003A546D"/>
    <w:rsid w:val="003A7FC9"/>
    <w:rsid w:val="003B0FBD"/>
    <w:rsid w:val="003B2BD8"/>
    <w:rsid w:val="003B3ABB"/>
    <w:rsid w:val="003D01D8"/>
    <w:rsid w:val="003D12C5"/>
    <w:rsid w:val="003D567F"/>
    <w:rsid w:val="003E0C9B"/>
    <w:rsid w:val="003E2F82"/>
    <w:rsid w:val="003E4C22"/>
    <w:rsid w:val="003E5D9A"/>
    <w:rsid w:val="003F53FB"/>
    <w:rsid w:val="003F6235"/>
    <w:rsid w:val="003F73C2"/>
    <w:rsid w:val="004103C9"/>
    <w:rsid w:val="00426608"/>
    <w:rsid w:val="004330E1"/>
    <w:rsid w:val="004442A2"/>
    <w:rsid w:val="00445FFE"/>
    <w:rsid w:val="00457845"/>
    <w:rsid w:val="00457B91"/>
    <w:rsid w:val="004721C4"/>
    <w:rsid w:val="00482C73"/>
    <w:rsid w:val="00490D21"/>
    <w:rsid w:val="004967DD"/>
    <w:rsid w:val="00496929"/>
    <w:rsid w:val="004B1563"/>
    <w:rsid w:val="004C1FA1"/>
    <w:rsid w:val="004C33A1"/>
    <w:rsid w:val="004C69E9"/>
    <w:rsid w:val="004C79B4"/>
    <w:rsid w:val="004E43D0"/>
    <w:rsid w:val="004E4621"/>
    <w:rsid w:val="004F0516"/>
    <w:rsid w:val="004F57C5"/>
    <w:rsid w:val="004F5C73"/>
    <w:rsid w:val="005063C1"/>
    <w:rsid w:val="00510B94"/>
    <w:rsid w:val="0051506A"/>
    <w:rsid w:val="005206DE"/>
    <w:rsid w:val="00521111"/>
    <w:rsid w:val="005374F7"/>
    <w:rsid w:val="00537E45"/>
    <w:rsid w:val="00542DDF"/>
    <w:rsid w:val="00543268"/>
    <w:rsid w:val="00555F05"/>
    <w:rsid w:val="00563E44"/>
    <w:rsid w:val="00564967"/>
    <w:rsid w:val="005746F4"/>
    <w:rsid w:val="005900D7"/>
    <w:rsid w:val="00590391"/>
    <w:rsid w:val="00590779"/>
    <w:rsid w:val="0059392F"/>
    <w:rsid w:val="005942C4"/>
    <w:rsid w:val="0059447A"/>
    <w:rsid w:val="0059513F"/>
    <w:rsid w:val="00596153"/>
    <w:rsid w:val="00597DA6"/>
    <w:rsid w:val="005A0500"/>
    <w:rsid w:val="005B2CAC"/>
    <w:rsid w:val="005B74B7"/>
    <w:rsid w:val="005C177D"/>
    <w:rsid w:val="005C52A7"/>
    <w:rsid w:val="005C54E5"/>
    <w:rsid w:val="005C5CF2"/>
    <w:rsid w:val="005D14CF"/>
    <w:rsid w:val="005D22FB"/>
    <w:rsid w:val="005D3EE5"/>
    <w:rsid w:val="005D4184"/>
    <w:rsid w:val="005D61AC"/>
    <w:rsid w:val="005D6DA8"/>
    <w:rsid w:val="005E0033"/>
    <w:rsid w:val="00602BC8"/>
    <w:rsid w:val="006072EA"/>
    <w:rsid w:val="00611B72"/>
    <w:rsid w:val="00613528"/>
    <w:rsid w:val="00617483"/>
    <w:rsid w:val="006273D4"/>
    <w:rsid w:val="006320CF"/>
    <w:rsid w:val="0063725B"/>
    <w:rsid w:val="00641BA0"/>
    <w:rsid w:val="00644DA1"/>
    <w:rsid w:val="00657D6D"/>
    <w:rsid w:val="00660204"/>
    <w:rsid w:val="006723B4"/>
    <w:rsid w:val="006738F6"/>
    <w:rsid w:val="006873BA"/>
    <w:rsid w:val="00690720"/>
    <w:rsid w:val="006928A7"/>
    <w:rsid w:val="006945C1"/>
    <w:rsid w:val="006967C0"/>
    <w:rsid w:val="0069700F"/>
    <w:rsid w:val="006A09B2"/>
    <w:rsid w:val="006A27C9"/>
    <w:rsid w:val="006A5C86"/>
    <w:rsid w:val="006B24CA"/>
    <w:rsid w:val="006B31E8"/>
    <w:rsid w:val="006B4DD0"/>
    <w:rsid w:val="006B6E3A"/>
    <w:rsid w:val="006B7954"/>
    <w:rsid w:val="006C08A8"/>
    <w:rsid w:val="006C1472"/>
    <w:rsid w:val="006D768D"/>
    <w:rsid w:val="006E0949"/>
    <w:rsid w:val="006E7DDB"/>
    <w:rsid w:val="006F1609"/>
    <w:rsid w:val="006F2948"/>
    <w:rsid w:val="006F3418"/>
    <w:rsid w:val="00702E70"/>
    <w:rsid w:val="00705836"/>
    <w:rsid w:val="00705A4C"/>
    <w:rsid w:val="007123B7"/>
    <w:rsid w:val="00731CB9"/>
    <w:rsid w:val="007321CB"/>
    <w:rsid w:val="00732FDA"/>
    <w:rsid w:val="0073395A"/>
    <w:rsid w:val="00746666"/>
    <w:rsid w:val="00746B28"/>
    <w:rsid w:val="00754ABF"/>
    <w:rsid w:val="00755DF7"/>
    <w:rsid w:val="00757FA8"/>
    <w:rsid w:val="00766582"/>
    <w:rsid w:val="00767633"/>
    <w:rsid w:val="00767F1C"/>
    <w:rsid w:val="007744BA"/>
    <w:rsid w:val="007838B8"/>
    <w:rsid w:val="007841FF"/>
    <w:rsid w:val="00784D65"/>
    <w:rsid w:val="007912C3"/>
    <w:rsid w:val="00791424"/>
    <w:rsid w:val="00792C12"/>
    <w:rsid w:val="00793B50"/>
    <w:rsid w:val="00795CC5"/>
    <w:rsid w:val="007B063C"/>
    <w:rsid w:val="007B17DC"/>
    <w:rsid w:val="007B17E9"/>
    <w:rsid w:val="007B293C"/>
    <w:rsid w:val="007C13E5"/>
    <w:rsid w:val="007D050D"/>
    <w:rsid w:val="007D0552"/>
    <w:rsid w:val="007D4126"/>
    <w:rsid w:val="007D614D"/>
    <w:rsid w:val="007E07BE"/>
    <w:rsid w:val="007F1CEE"/>
    <w:rsid w:val="007F5112"/>
    <w:rsid w:val="00802BEE"/>
    <w:rsid w:val="0080369E"/>
    <w:rsid w:val="00803996"/>
    <w:rsid w:val="00807AB9"/>
    <w:rsid w:val="008262DE"/>
    <w:rsid w:val="00834FEC"/>
    <w:rsid w:val="008428D3"/>
    <w:rsid w:val="00851D94"/>
    <w:rsid w:val="008529CC"/>
    <w:rsid w:val="00852ADA"/>
    <w:rsid w:val="00853F9D"/>
    <w:rsid w:val="008549F8"/>
    <w:rsid w:val="008551C5"/>
    <w:rsid w:val="00856E9A"/>
    <w:rsid w:val="008729D1"/>
    <w:rsid w:val="0087529A"/>
    <w:rsid w:val="00875A03"/>
    <w:rsid w:val="00875AB2"/>
    <w:rsid w:val="00881B92"/>
    <w:rsid w:val="00883EC0"/>
    <w:rsid w:val="0089747E"/>
    <w:rsid w:val="008A3282"/>
    <w:rsid w:val="008A4BFC"/>
    <w:rsid w:val="008A65F9"/>
    <w:rsid w:val="008B0899"/>
    <w:rsid w:val="008B11AE"/>
    <w:rsid w:val="008B38EF"/>
    <w:rsid w:val="008B7D16"/>
    <w:rsid w:val="008C0BD4"/>
    <w:rsid w:val="008C260F"/>
    <w:rsid w:val="008C664D"/>
    <w:rsid w:val="008E21DF"/>
    <w:rsid w:val="008E26E8"/>
    <w:rsid w:val="008E6255"/>
    <w:rsid w:val="008F2EF7"/>
    <w:rsid w:val="008F4614"/>
    <w:rsid w:val="00900AB4"/>
    <w:rsid w:val="0090235C"/>
    <w:rsid w:val="00902BB0"/>
    <w:rsid w:val="0090345D"/>
    <w:rsid w:val="00907D74"/>
    <w:rsid w:val="00910EC7"/>
    <w:rsid w:val="00916AA6"/>
    <w:rsid w:val="00922AAD"/>
    <w:rsid w:val="00936048"/>
    <w:rsid w:val="009440BA"/>
    <w:rsid w:val="009502C3"/>
    <w:rsid w:val="0095206A"/>
    <w:rsid w:val="00955F6D"/>
    <w:rsid w:val="009567D9"/>
    <w:rsid w:val="00960D7C"/>
    <w:rsid w:val="009637D3"/>
    <w:rsid w:val="00970CE9"/>
    <w:rsid w:val="00970DC4"/>
    <w:rsid w:val="00971458"/>
    <w:rsid w:val="00977508"/>
    <w:rsid w:val="00982411"/>
    <w:rsid w:val="00984488"/>
    <w:rsid w:val="009919EB"/>
    <w:rsid w:val="009A1777"/>
    <w:rsid w:val="009A1C5E"/>
    <w:rsid w:val="009C7FA9"/>
    <w:rsid w:val="009D1698"/>
    <w:rsid w:val="009D4BF1"/>
    <w:rsid w:val="009D74D0"/>
    <w:rsid w:val="009E102D"/>
    <w:rsid w:val="009E3CA1"/>
    <w:rsid w:val="009E432B"/>
    <w:rsid w:val="009F01AF"/>
    <w:rsid w:val="009F1B08"/>
    <w:rsid w:val="009F1C92"/>
    <w:rsid w:val="009F2A9A"/>
    <w:rsid w:val="009F3F1E"/>
    <w:rsid w:val="009F64F7"/>
    <w:rsid w:val="009F7CA1"/>
    <w:rsid w:val="00A03968"/>
    <w:rsid w:val="00A03EC2"/>
    <w:rsid w:val="00A05060"/>
    <w:rsid w:val="00A11A96"/>
    <w:rsid w:val="00A14579"/>
    <w:rsid w:val="00A1552A"/>
    <w:rsid w:val="00A21B9B"/>
    <w:rsid w:val="00A2537A"/>
    <w:rsid w:val="00A3798C"/>
    <w:rsid w:val="00A42BFF"/>
    <w:rsid w:val="00A45CEB"/>
    <w:rsid w:val="00A655B3"/>
    <w:rsid w:val="00A65BF0"/>
    <w:rsid w:val="00A65C79"/>
    <w:rsid w:val="00A801AA"/>
    <w:rsid w:val="00A87A2E"/>
    <w:rsid w:val="00A95EDF"/>
    <w:rsid w:val="00AA68D0"/>
    <w:rsid w:val="00AB603F"/>
    <w:rsid w:val="00AB7EAB"/>
    <w:rsid w:val="00AC4CCD"/>
    <w:rsid w:val="00AD2C36"/>
    <w:rsid w:val="00AE373A"/>
    <w:rsid w:val="00AF094D"/>
    <w:rsid w:val="00AF3BD7"/>
    <w:rsid w:val="00AF4080"/>
    <w:rsid w:val="00AF5834"/>
    <w:rsid w:val="00B026B6"/>
    <w:rsid w:val="00B06200"/>
    <w:rsid w:val="00B074E5"/>
    <w:rsid w:val="00B10EC4"/>
    <w:rsid w:val="00B17E37"/>
    <w:rsid w:val="00B20FCC"/>
    <w:rsid w:val="00B301F3"/>
    <w:rsid w:val="00B322EA"/>
    <w:rsid w:val="00B37924"/>
    <w:rsid w:val="00B43CA4"/>
    <w:rsid w:val="00B554AD"/>
    <w:rsid w:val="00B62D68"/>
    <w:rsid w:val="00B70888"/>
    <w:rsid w:val="00B70E92"/>
    <w:rsid w:val="00B76FD0"/>
    <w:rsid w:val="00B77857"/>
    <w:rsid w:val="00B82C51"/>
    <w:rsid w:val="00B85DC3"/>
    <w:rsid w:val="00B8728C"/>
    <w:rsid w:val="00B92090"/>
    <w:rsid w:val="00B920FD"/>
    <w:rsid w:val="00B9621F"/>
    <w:rsid w:val="00BA4155"/>
    <w:rsid w:val="00BB2127"/>
    <w:rsid w:val="00BB5F1F"/>
    <w:rsid w:val="00BC31F4"/>
    <w:rsid w:val="00BD1DB1"/>
    <w:rsid w:val="00BD29A6"/>
    <w:rsid w:val="00BD4494"/>
    <w:rsid w:val="00BD797A"/>
    <w:rsid w:val="00BE1179"/>
    <w:rsid w:val="00BE3D39"/>
    <w:rsid w:val="00BE422E"/>
    <w:rsid w:val="00BE620C"/>
    <w:rsid w:val="00BF5A14"/>
    <w:rsid w:val="00BF60B4"/>
    <w:rsid w:val="00BF7F06"/>
    <w:rsid w:val="00C048BC"/>
    <w:rsid w:val="00C0741E"/>
    <w:rsid w:val="00C121E1"/>
    <w:rsid w:val="00C151FB"/>
    <w:rsid w:val="00C27C27"/>
    <w:rsid w:val="00C335B5"/>
    <w:rsid w:val="00C33E9F"/>
    <w:rsid w:val="00C3462D"/>
    <w:rsid w:val="00C3705F"/>
    <w:rsid w:val="00C4096C"/>
    <w:rsid w:val="00C42FD1"/>
    <w:rsid w:val="00C434E2"/>
    <w:rsid w:val="00C72041"/>
    <w:rsid w:val="00C80067"/>
    <w:rsid w:val="00C81C18"/>
    <w:rsid w:val="00C81E17"/>
    <w:rsid w:val="00C8523F"/>
    <w:rsid w:val="00C861D0"/>
    <w:rsid w:val="00C91D75"/>
    <w:rsid w:val="00C95423"/>
    <w:rsid w:val="00C95705"/>
    <w:rsid w:val="00CA44CC"/>
    <w:rsid w:val="00CA55A1"/>
    <w:rsid w:val="00CA6854"/>
    <w:rsid w:val="00CB00F4"/>
    <w:rsid w:val="00CB0458"/>
    <w:rsid w:val="00CB1F1B"/>
    <w:rsid w:val="00CB58ED"/>
    <w:rsid w:val="00CC0317"/>
    <w:rsid w:val="00CC40A9"/>
    <w:rsid w:val="00CD2359"/>
    <w:rsid w:val="00CD293C"/>
    <w:rsid w:val="00CD4B52"/>
    <w:rsid w:val="00CD50E9"/>
    <w:rsid w:val="00CE2399"/>
    <w:rsid w:val="00CE2FF9"/>
    <w:rsid w:val="00CE5C2C"/>
    <w:rsid w:val="00D0239E"/>
    <w:rsid w:val="00D03D5E"/>
    <w:rsid w:val="00D06ED4"/>
    <w:rsid w:val="00D07DD9"/>
    <w:rsid w:val="00D10189"/>
    <w:rsid w:val="00D13950"/>
    <w:rsid w:val="00D15A8E"/>
    <w:rsid w:val="00D16BED"/>
    <w:rsid w:val="00D17151"/>
    <w:rsid w:val="00D17D8F"/>
    <w:rsid w:val="00D22A56"/>
    <w:rsid w:val="00D30653"/>
    <w:rsid w:val="00D32F1E"/>
    <w:rsid w:val="00D37D95"/>
    <w:rsid w:val="00D405B7"/>
    <w:rsid w:val="00D463CB"/>
    <w:rsid w:val="00D508E3"/>
    <w:rsid w:val="00D51103"/>
    <w:rsid w:val="00D60077"/>
    <w:rsid w:val="00D72EDA"/>
    <w:rsid w:val="00D74A5C"/>
    <w:rsid w:val="00D77656"/>
    <w:rsid w:val="00D8013F"/>
    <w:rsid w:val="00D87CF0"/>
    <w:rsid w:val="00D92593"/>
    <w:rsid w:val="00D95213"/>
    <w:rsid w:val="00DA2AFC"/>
    <w:rsid w:val="00DA3B91"/>
    <w:rsid w:val="00DA5E93"/>
    <w:rsid w:val="00DA719E"/>
    <w:rsid w:val="00DB0393"/>
    <w:rsid w:val="00DC025A"/>
    <w:rsid w:val="00DC074B"/>
    <w:rsid w:val="00DC62F0"/>
    <w:rsid w:val="00DD4F93"/>
    <w:rsid w:val="00DD4F99"/>
    <w:rsid w:val="00DE6FF9"/>
    <w:rsid w:val="00DF06E1"/>
    <w:rsid w:val="00DF279D"/>
    <w:rsid w:val="00DF3CE2"/>
    <w:rsid w:val="00DF6468"/>
    <w:rsid w:val="00DF737D"/>
    <w:rsid w:val="00DF7418"/>
    <w:rsid w:val="00E01147"/>
    <w:rsid w:val="00E12D18"/>
    <w:rsid w:val="00E12D43"/>
    <w:rsid w:val="00E15802"/>
    <w:rsid w:val="00E20607"/>
    <w:rsid w:val="00E26BE8"/>
    <w:rsid w:val="00E30818"/>
    <w:rsid w:val="00E31EE6"/>
    <w:rsid w:val="00E32A00"/>
    <w:rsid w:val="00E335CF"/>
    <w:rsid w:val="00E33FEC"/>
    <w:rsid w:val="00E34DBD"/>
    <w:rsid w:val="00E3638F"/>
    <w:rsid w:val="00E46A2C"/>
    <w:rsid w:val="00E5008A"/>
    <w:rsid w:val="00E5481C"/>
    <w:rsid w:val="00E54A50"/>
    <w:rsid w:val="00E5604F"/>
    <w:rsid w:val="00E56251"/>
    <w:rsid w:val="00E641E4"/>
    <w:rsid w:val="00E64318"/>
    <w:rsid w:val="00E73076"/>
    <w:rsid w:val="00E730F4"/>
    <w:rsid w:val="00E80298"/>
    <w:rsid w:val="00E81D90"/>
    <w:rsid w:val="00E8318D"/>
    <w:rsid w:val="00E84870"/>
    <w:rsid w:val="00E857B3"/>
    <w:rsid w:val="00E86352"/>
    <w:rsid w:val="00E9126F"/>
    <w:rsid w:val="00EA401F"/>
    <w:rsid w:val="00EB0B6D"/>
    <w:rsid w:val="00EB574B"/>
    <w:rsid w:val="00EB6F6D"/>
    <w:rsid w:val="00EC23FB"/>
    <w:rsid w:val="00ED6873"/>
    <w:rsid w:val="00ED7439"/>
    <w:rsid w:val="00EE27BB"/>
    <w:rsid w:val="00EE34E7"/>
    <w:rsid w:val="00EE48C8"/>
    <w:rsid w:val="00EE603A"/>
    <w:rsid w:val="00EF0303"/>
    <w:rsid w:val="00EF04AF"/>
    <w:rsid w:val="00EF1600"/>
    <w:rsid w:val="00F01877"/>
    <w:rsid w:val="00F044D6"/>
    <w:rsid w:val="00F045AA"/>
    <w:rsid w:val="00F14915"/>
    <w:rsid w:val="00F22167"/>
    <w:rsid w:val="00F2322F"/>
    <w:rsid w:val="00F27CCC"/>
    <w:rsid w:val="00F33481"/>
    <w:rsid w:val="00F35C82"/>
    <w:rsid w:val="00F51105"/>
    <w:rsid w:val="00F54D17"/>
    <w:rsid w:val="00F61B7F"/>
    <w:rsid w:val="00F65DB2"/>
    <w:rsid w:val="00F664F6"/>
    <w:rsid w:val="00F66B39"/>
    <w:rsid w:val="00F67A19"/>
    <w:rsid w:val="00F74816"/>
    <w:rsid w:val="00F81EB8"/>
    <w:rsid w:val="00F84583"/>
    <w:rsid w:val="00F84F27"/>
    <w:rsid w:val="00F90859"/>
    <w:rsid w:val="00F92B03"/>
    <w:rsid w:val="00F936DB"/>
    <w:rsid w:val="00F9420B"/>
    <w:rsid w:val="00FA0E1D"/>
    <w:rsid w:val="00FA4909"/>
    <w:rsid w:val="00FA5C23"/>
    <w:rsid w:val="00FA62F9"/>
    <w:rsid w:val="00FC104B"/>
    <w:rsid w:val="00FC194C"/>
    <w:rsid w:val="00FD2842"/>
    <w:rsid w:val="00FE12EE"/>
    <w:rsid w:val="00FE3D31"/>
    <w:rsid w:val="00FE5EAA"/>
    <w:rsid w:val="00FF14E3"/>
    <w:rsid w:val="00FF3DB9"/>
    <w:rsid w:val="00FF53A8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EF42"/>
  <w15:docId w15:val="{9BC82FB4-E9DA-47D7-9928-889EC6C8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49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E66-FC12-41DB-A14A-7B7BBE41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Главный инженер</cp:lastModifiedBy>
  <cp:revision>11</cp:revision>
  <cp:lastPrinted>2024-04-12T11:14:00Z</cp:lastPrinted>
  <dcterms:created xsi:type="dcterms:W3CDTF">2023-04-20T08:49:00Z</dcterms:created>
  <dcterms:modified xsi:type="dcterms:W3CDTF">2024-04-12T13:36:00Z</dcterms:modified>
</cp:coreProperties>
</file>